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EC6723" w:rsidRDefault="00BF71C0" w:rsidP="00D32E57">
      <w:pPr>
        <w:ind w:left="142" w:firstLineChars="1300" w:firstLine="4176"/>
        <w:rPr>
          <w:rFonts w:asciiTheme="majorEastAsia" w:eastAsiaTheme="majorEastAsia" w:hAnsiTheme="majorEastAsia" w:cs="Times New Roman"/>
          <w:b/>
          <w:kern w:val="2"/>
          <w:sz w:val="32"/>
          <w:szCs w:val="32"/>
        </w:rPr>
      </w:pPr>
      <w:r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60800" behindDoc="0" locked="0" layoutInCell="1" allowOverlap="1" wp14:anchorId="17956178" wp14:editId="58C90086">
                <wp:simplePos x="0" y="0"/>
                <wp:positionH relativeFrom="column">
                  <wp:posOffset>-66675</wp:posOffset>
                </wp:positionH>
                <wp:positionV relativeFrom="paragraph">
                  <wp:posOffset>-347609</wp:posOffset>
                </wp:positionV>
                <wp:extent cx="1630392" cy="310551"/>
                <wp:effectExtent l="0" t="0" r="8255" b="0"/>
                <wp:wrapNone/>
                <wp:docPr id="73" name="テキスト ボックス 73"/>
                <wp:cNvGraphicFramePr/>
                <a:graphic xmlns:a="http://schemas.openxmlformats.org/drawingml/2006/main">
                  <a:graphicData uri="http://schemas.microsoft.com/office/word/2010/wordprocessingShape">
                    <wps:wsp>
                      <wps:cNvSpPr txBox="1"/>
                      <wps:spPr>
                        <a:xfrm>
                          <a:off x="0" y="0"/>
                          <a:ext cx="1630392" cy="310551"/>
                        </a:xfrm>
                        <a:prstGeom prst="rect">
                          <a:avLst/>
                        </a:prstGeom>
                        <a:solidFill>
                          <a:sysClr val="window" lastClr="FFFFFF"/>
                        </a:solidFill>
                        <a:ln w="6350">
                          <a:noFill/>
                        </a:ln>
                        <a:effectLst/>
                      </wps:spPr>
                      <wps:txb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25pt;margin-top:-27.35pt;width:128.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5cwIAAKsEAAAOAAAAZHJzL2Uyb0RvYy54bWysVE1uEzEU3iNxB8t7OpOk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" fillcolor="window" stroked="f" strokeweight=".5pt">
                <v:textbo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v:textbox>
              </v:shape>
            </w:pict>
          </mc:Fallback>
        </mc:AlternateContent>
      </w:r>
      <w:r w:rsidR="00D6567D"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59776"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83CF09" id="直線コネクタ 74" o:spid="_x0000_s1026" style="position:absolute;left:0;text-align:left;flip:x y;z-index:251659776;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D6567D" w:rsidRPr="00EC6723">
        <w:rPr>
          <w:rFonts w:asciiTheme="majorEastAsia" w:eastAsiaTheme="majorEastAsia" w:hAnsiTheme="majorEastAsia" w:cs="Times New Roman" w:hint="eastAsia"/>
          <w:b/>
          <w:kern w:val="2"/>
          <w:sz w:val="32"/>
          <w:szCs w:val="32"/>
        </w:rPr>
        <w:t>における衛生管理計画</w:t>
      </w:r>
    </w:p>
    <w:p w:rsidR="00D6567D" w:rsidRPr="00EC6723" w:rsidRDefault="00D6567D" w:rsidP="00F62D31">
      <w:pPr>
        <w:ind w:leftChars="2953" w:left="7087"/>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作成</w:t>
      </w:r>
    </w:p>
    <w:p w:rsidR="00D6567D" w:rsidRPr="00EC6723" w:rsidRDefault="00D6567D" w:rsidP="00F62D31">
      <w:pPr>
        <w:ind w:leftChars="2953" w:left="7087"/>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改正</w:t>
      </w:r>
    </w:p>
    <w:p w:rsidR="00D6567D" w:rsidRPr="00EC6723" w:rsidRDefault="00D6567D" w:rsidP="00B63233">
      <w:pPr>
        <w:spacing w:beforeLines="50" w:before="164" w:afterLines="50" w:after="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 xml:space="preserve">　　　　　　　　　　　　　　　　　　　　　　販売店舗名：</w:t>
      </w:r>
      <w:r w:rsidRPr="00EC6723">
        <w:rPr>
          <w:rFonts w:asciiTheme="majorEastAsia" w:eastAsiaTheme="majorEastAsia" w:hAnsiTheme="majorEastAsia" w:cs="Times New Roman" w:hint="eastAsia"/>
          <w:b/>
          <w:kern w:val="2"/>
          <w:u w:val="single"/>
        </w:rPr>
        <w:t xml:space="preserve">　　　　　　　　　　　</w:t>
      </w:r>
    </w:p>
    <w:p w:rsidR="00D6567D" w:rsidRPr="00EC6723" w:rsidRDefault="00D6567D" w:rsidP="001A3080">
      <w:pPr>
        <w:spacing w:afterLines="50" w:after="164"/>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社（当店）の</w:t>
      </w:r>
      <w:r w:rsidRPr="00EC6723">
        <w:rPr>
          <w:rFonts w:asciiTheme="majorEastAsia" w:eastAsiaTheme="majorEastAsia" w:hAnsiTheme="majorEastAsia" w:cs="Times New Roman" w:hint="eastAsia"/>
          <w:kern w:val="2"/>
          <w:u w:val="single"/>
        </w:rPr>
        <w:t xml:space="preserve">　　　　　　　　　</w:t>
      </w:r>
      <w:r w:rsidRPr="00EC6723">
        <w:rPr>
          <w:rFonts w:asciiTheme="majorEastAsia" w:eastAsiaTheme="majorEastAsia" w:hAnsiTheme="majorEastAsia"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sidRPr="00EC6723">
        <w:rPr>
          <w:rFonts w:asciiTheme="majorEastAsia" w:eastAsiaTheme="majorEastAsia" w:hAnsiTheme="majorEastAsia" w:cs="Times New Roman" w:hint="eastAsia"/>
          <w:kern w:val="2"/>
        </w:rPr>
        <w:t>平成31</w:t>
      </w:r>
      <w:r w:rsidRPr="00EC6723">
        <w:rPr>
          <w:rFonts w:asciiTheme="majorEastAsia" w:eastAsiaTheme="majorEastAsia" w:hAnsiTheme="majorEastAsia" w:cs="Times New Roman" w:hint="eastAsia"/>
          <w:kern w:val="2"/>
        </w:rPr>
        <w:t>年</w:t>
      </w:r>
      <w:r w:rsidR="00B537C9" w:rsidRPr="00EC6723">
        <w:rPr>
          <w:rFonts w:asciiTheme="majorEastAsia" w:eastAsiaTheme="majorEastAsia" w:hAnsiTheme="majorEastAsia" w:cs="Times New Roman" w:hint="eastAsia"/>
          <w:kern w:val="2"/>
        </w:rPr>
        <w:t>2</w:t>
      </w:r>
      <w:r w:rsidRPr="00EC6723">
        <w:rPr>
          <w:rFonts w:asciiTheme="majorEastAsia" w:eastAsiaTheme="majorEastAsia" w:hAnsiTheme="majorEastAsia" w:cs="Times New Roman" w:hint="eastAsia"/>
          <w:kern w:val="2"/>
        </w:rPr>
        <w:t>月</w:t>
      </w:r>
      <w:r w:rsidR="00B537C9" w:rsidRPr="00EC6723">
        <w:rPr>
          <w:rFonts w:asciiTheme="majorEastAsia" w:eastAsiaTheme="majorEastAsia" w:hAnsiTheme="majorEastAsia" w:cs="Times New Roman" w:hint="eastAsia"/>
          <w:kern w:val="2"/>
        </w:rPr>
        <w:t>8</w:t>
      </w:r>
      <w:r w:rsidRPr="00EC6723">
        <w:rPr>
          <w:rFonts w:asciiTheme="majorEastAsia" w:eastAsiaTheme="majorEastAsia" w:hAnsiTheme="majorEastAsia" w:cs="Times New Roman" w:hint="eastAsia"/>
          <w:kern w:val="2"/>
        </w:rPr>
        <w:t>日</w:t>
      </w:r>
      <w:r w:rsidR="00B537C9"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rPr>
        <w:t>厚生労働省</w:t>
      </w:r>
      <w:r w:rsidR="00B537C9" w:rsidRPr="00EC6723">
        <w:rPr>
          <w:rFonts w:asciiTheme="majorEastAsia" w:eastAsiaTheme="majorEastAsia" w:hAnsiTheme="majorEastAsia" w:cs="Times New Roman" w:hint="eastAsia"/>
          <w:kern w:val="2"/>
        </w:rPr>
        <w:t>確認</w:t>
      </w:r>
      <w:r w:rsidRPr="00EC6723">
        <w:rPr>
          <w:rFonts w:asciiTheme="majorEastAsia" w:eastAsiaTheme="majorEastAsia" w:hAnsiTheme="majorEastAsia" w:cs="Times New Roman" w:hint="eastAsia"/>
          <w:kern w:val="2"/>
        </w:rPr>
        <w:t>（以下、「手引書」という）に基づき、以下の内容で衛生管理を行います。</w:t>
      </w:r>
    </w:p>
    <w:p w:rsidR="00D6567D" w:rsidRPr="00EC6723" w:rsidRDefault="00D6567D" w:rsidP="001A3080">
      <w:pPr>
        <w:spacing w:line="360" w:lineRule="exact"/>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Ⅰ</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造する菓子の分類区分及び製品名＜省略＞</w:t>
      </w:r>
    </w:p>
    <w:p w:rsidR="00D6567D" w:rsidRPr="00EC6723" w:rsidRDefault="00D6567D" w:rsidP="001A3080">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Ⅱ</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販売に係る衛生管理手順</w:t>
      </w:r>
    </w:p>
    <w:p w:rsidR="00D6567D" w:rsidRPr="00EC6723" w:rsidRDefault="00D6567D" w:rsidP="001A3080">
      <w:pPr>
        <w:spacing w:beforeLines="30" w:before="98"/>
        <w:ind w:left="241" w:hangingChars="100" w:hanging="241"/>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店は、次の者を食品衛生責任者とし、その指導の下に以下の衛生管理手順を励行します。</w:t>
      </w:r>
    </w:p>
    <w:p w:rsidR="00D6567D" w:rsidRPr="00EC6723" w:rsidRDefault="00D6567D" w:rsidP="001A3080">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b/>
          <w:kern w:val="2"/>
        </w:rPr>
        <w:t>食品衛生責任者名：</w:t>
      </w:r>
      <w:r w:rsidRPr="00EC6723">
        <w:rPr>
          <w:rFonts w:asciiTheme="majorEastAsia" w:eastAsiaTheme="majorEastAsia" w:hAnsiTheme="majorEastAsia" w:cs="Times New Roman" w:hint="eastAsia"/>
          <w:b/>
          <w:kern w:val="2"/>
          <w:u w:val="single"/>
        </w:rPr>
        <w:t xml:space="preserve">　　　　　　　　　　</w:t>
      </w:r>
    </w:p>
    <w:p w:rsidR="00D6567D" w:rsidRPr="00EC6723" w:rsidRDefault="00D6567D" w:rsidP="00D6567D">
      <w:pPr>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１</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設備、機械、器具及び従事者の衛生管理</w:t>
      </w:r>
      <w:r w:rsidR="00B537C9" w:rsidRPr="00EC6723">
        <w:rPr>
          <w:rFonts w:asciiTheme="majorEastAsia" w:eastAsiaTheme="majorEastAsia" w:hAnsiTheme="majorEastAsia" w:cs="Times New Roman" w:hint="eastAsia"/>
          <w:kern w:val="2"/>
          <w:sz w:val="28"/>
          <w:szCs w:val="28"/>
        </w:rPr>
        <w:t>＜</w:t>
      </w:r>
      <w:r w:rsidRPr="00EC6723">
        <w:rPr>
          <w:rFonts w:asciiTheme="majorEastAsia" w:eastAsiaTheme="majorEastAsia" w:hAnsiTheme="majorEastAsia" w:cs="Times New Roman" w:hint="eastAsia"/>
          <w:b/>
          <w:kern w:val="2"/>
          <w:sz w:val="28"/>
          <w:szCs w:val="28"/>
        </w:rPr>
        <w:t>抜粋</w:t>
      </w:r>
      <w:r w:rsidR="00B537C9" w:rsidRPr="00EC6723">
        <w:rPr>
          <w:rFonts w:asciiTheme="majorEastAsia" w:eastAsiaTheme="majorEastAsia" w:hAnsiTheme="majorEastAsia" w:cs="Times New Roman" w:hint="eastAsia"/>
          <w:kern w:val="2"/>
          <w:sz w:val="28"/>
          <w:szCs w:val="28"/>
        </w:rPr>
        <w:t>＞</w:t>
      </w:r>
    </w:p>
    <w:p w:rsidR="00D6567D" w:rsidRPr="00EC6723" w:rsidRDefault="001A3080" w:rsidP="00D6567D">
      <w:pPr>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４</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冷蔵庫、冷凍庫の衛生管理</w:t>
      </w:r>
    </w:p>
    <w:p w:rsidR="00D6567D" w:rsidRPr="00EC6723" w:rsidRDefault="001A3080" w:rsidP="001A3080">
      <w:pPr>
        <w:ind w:firstLineChars="117" w:firstLine="282"/>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①</w:t>
      </w:r>
      <w:r w:rsidR="00D6567D" w:rsidRPr="00EC6723">
        <w:rPr>
          <w:rFonts w:asciiTheme="majorEastAsia" w:eastAsiaTheme="majorEastAsia" w:hAnsiTheme="majorEastAsia" w:cs="Times New Roman" w:hint="eastAsia"/>
          <w:b/>
          <w:kern w:val="2"/>
        </w:rPr>
        <w:t xml:space="preserve"> 冷蔵庫の衛生管理</w:t>
      </w:r>
    </w:p>
    <w:p w:rsidR="00D6567D" w:rsidRPr="00EC6723" w:rsidRDefault="00D6567D" w:rsidP="001A3080">
      <w:pPr>
        <w:ind w:firstLineChars="200" w:firstLine="48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の温度は、必ず毎日始業時と終業時に確認する。</w:t>
      </w:r>
    </w:p>
    <w:p w:rsidR="00D6567D" w:rsidRPr="00EC6723" w:rsidRDefault="00D6567D" w:rsidP="001A3080">
      <w:pPr>
        <w:ind w:leftChars="200" w:left="720" w:hangingChars="100" w:hanging="24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10℃以上を測定した場合は、庫内温度と経過時間を考慮の上で、責任者に報告して庫内収容物の廃棄の是非を判断する。</w:t>
      </w:r>
    </w:p>
    <w:p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rsidR="00D6567D" w:rsidRPr="00EC6723" w:rsidRDefault="00D6567D" w:rsidP="001A3080">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内は常に整理整頓し、清潔に保つ。</w:t>
      </w:r>
    </w:p>
    <w:p w:rsidR="00D6567D" w:rsidRPr="00EC6723" w:rsidRDefault="00D6567D" w:rsidP="00B71C21">
      <w:pPr>
        <w:spacing w:beforeLines="50" w:before="164"/>
        <w:ind w:firstLineChars="100" w:firstLine="241"/>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② 冷凍庫の衛生管理</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の温度は必ず毎日始業時と終業時に確認する。</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マイナス15℃超を測定した場合は、原因を究明し改善する。</w:t>
      </w:r>
    </w:p>
    <w:p w:rsidR="00D6567D" w:rsidRPr="00EC6723" w:rsidRDefault="00D6567D" w:rsidP="00B71C21">
      <w:pPr>
        <w:ind w:firstLineChars="250" w:firstLine="60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必要に応じ、冷凍庫メーカーに連絡し、点検修理する。</w:t>
      </w:r>
    </w:p>
    <w:p w:rsidR="00D6567D" w:rsidRPr="00EC6723" w:rsidRDefault="00D6567D" w:rsidP="00F62D31">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冷凍食品の保存基準：マイナス15℃以下）</w:t>
      </w:r>
    </w:p>
    <w:p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マイナス15℃超を測定した場合は、庫内温度や経過時間、保存品の状態を考慮し、責任者に報告して庫内保存品の廃棄の是非を判断する。</w:t>
      </w:r>
    </w:p>
    <w:p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内は常に整理整頓し、清潔に保つ。</w:t>
      </w:r>
    </w:p>
    <w:p w:rsidR="00B71C21" w:rsidRPr="00EC6723" w:rsidRDefault="00B71C21" w:rsidP="00B71C2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５</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従事者の衛生管理</w:t>
      </w:r>
      <w:r w:rsidR="00587670"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抜粋</w:t>
      </w:r>
      <w:r w:rsidR="00587670" w:rsidRPr="00EC6723">
        <w:rPr>
          <w:rFonts w:asciiTheme="majorEastAsia" w:eastAsiaTheme="majorEastAsia" w:hAnsiTheme="majorEastAsia" w:cs="Times New Roman" w:hint="eastAsia"/>
          <w:b/>
          <w:kern w:val="2"/>
        </w:rPr>
        <w:t>＞</w:t>
      </w:r>
    </w:p>
    <w:p w:rsidR="00D6567D" w:rsidRPr="00C27BD7" w:rsidRDefault="00D6567D" w:rsidP="00C27BD7">
      <w:pPr>
        <w:ind w:leftChars="100" w:left="425" w:hangingChars="77" w:hanging="18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① 従事者の手を介した食中毒菌等による汚染を防止するため、以下の際には必ず手洗</w:t>
      </w:r>
      <w:r w:rsidR="00C27BD7">
        <w:rPr>
          <w:rFonts w:asciiTheme="majorEastAsia" w:eastAsiaTheme="majorEastAsia" w:hAnsiTheme="majorEastAsia" w:cs="Times New Roman" w:hint="eastAsia"/>
          <w:kern w:val="2"/>
        </w:rPr>
        <w:t>いを行う</w:t>
      </w:r>
      <w:r w:rsidRPr="00EC6723">
        <w:rPr>
          <w:rFonts w:asciiTheme="majorEastAsia" w:eastAsiaTheme="majorEastAsia" w:hAnsiTheme="majorEastAsia" w:cs="Times New Roman" w:hint="eastAsia"/>
          <w:kern w:val="2"/>
        </w:rPr>
        <w:t>。</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 xml:space="preserve">●作業場に入場した際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開始前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作業中に食材以外のものに触れた場合</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食事、休憩後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用便後　</w:t>
      </w:r>
    </w:p>
    <w:p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その他必要と思われる時（生卵の殻を割った時など）</w:t>
      </w:r>
    </w:p>
    <w:p w:rsidR="00257B3F" w:rsidRPr="00EC6723" w:rsidRDefault="00D6567D" w:rsidP="00F201F6">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② 手洗いに際し、作業場内に流水受槽式手洗、石鹸、逆性石鹸、及びペーパータオル、アルコールなどを用意して行う。</w:t>
      </w:r>
    </w:p>
    <w:p w:rsidR="00D6567D" w:rsidRPr="00EC6723" w:rsidRDefault="00D6567D" w:rsidP="00257B3F">
      <w:pPr>
        <w:ind w:leftChars="200" w:left="480" w:firstLineChars="900" w:firstLine="21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２</w:t>
      </w:r>
      <w:r w:rsidRPr="00EC6723">
        <w:rPr>
          <w:rFonts w:asciiTheme="majorEastAsia" w:eastAsiaTheme="majorEastAsia" w:hAnsiTheme="majorEastAsia" w:cs="Times New Roman" w:hint="eastAsia"/>
          <w:kern w:val="2"/>
        </w:rPr>
        <w:t>の（公社）日本食品衛生協会の手順で行う）</w:t>
      </w:r>
    </w:p>
    <w:p w:rsidR="00D6567D" w:rsidRPr="00EC6723" w:rsidRDefault="00D6567D" w:rsidP="00F201F6">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④ 従事者は爪を短く切り、マニキュア、腕時計、指輪などは使用、装着しない。</w:t>
      </w:r>
    </w:p>
    <w:p w:rsidR="00D6567D" w:rsidRPr="00EC6723" w:rsidRDefault="00D6567D" w:rsidP="00B71C21">
      <w:pPr>
        <w:spacing w:beforeLines="50" w:before="164" w:line="360" w:lineRule="exact"/>
        <w:jc w:val="lef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２</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原材料、商品及び資材の受入れにあたっての衛生管理＜省略＞</w:t>
      </w:r>
    </w:p>
    <w:p w:rsidR="00D6567D" w:rsidRPr="00EC6723" w:rsidRDefault="00D6567D" w:rsidP="00B71C21">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３</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品製造・保管の衛生管理＜抜粋＞</w:t>
      </w:r>
    </w:p>
    <w:p w:rsidR="009E2630" w:rsidRPr="00EC6723" w:rsidRDefault="00B71C21" w:rsidP="00D32E57">
      <w:pPr>
        <w:spacing w:beforeLines="30" w:before="98"/>
        <w:ind w:left="48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５</w:t>
      </w: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アレルギー物質など特定原材料の混入を防止するために、器具は可能な限り専用の</w:t>
      </w:r>
    </w:p>
    <w:p w:rsidR="00D6567D" w:rsidRPr="00EC6723" w:rsidRDefault="00D6567D" w:rsidP="009E2630">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ものを使用するか、共用する場合は充分に洗浄した上で使用する。</w:t>
      </w:r>
    </w:p>
    <w:p w:rsidR="00D6567D" w:rsidRPr="00EC6723" w:rsidRDefault="00D6567D" w:rsidP="009E2630">
      <w:pPr>
        <w:ind w:firstLineChars="177" w:firstLine="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特定原材料を使用しない製品から製造する。</w:t>
      </w:r>
    </w:p>
    <w:p w:rsidR="00D6567D" w:rsidRPr="00EC6723" w:rsidRDefault="00D6567D" w:rsidP="009E2630">
      <w:pPr>
        <w:ind w:leftChars="295" w:left="708" w:firstLine="1"/>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アレルゲンを含む食品：以下の食品及びこれらを原料とする食品並びに由来する添加物</w:t>
      </w:r>
    </w:p>
    <w:p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sidR="00C27BD7">
        <w:rPr>
          <w:rFonts w:asciiTheme="majorEastAsia" w:eastAsiaTheme="majorEastAsia" w:hAnsiTheme="majorEastAsia" w:cs="Times New Roman" w:hint="eastAsia"/>
          <w:kern w:val="2"/>
          <w:sz w:val="22"/>
          <w:szCs w:val="22"/>
        </w:rPr>
        <w:t>、</w:t>
      </w:r>
      <w:r w:rsidR="00C27BD7" w:rsidRPr="00EC6723">
        <w:rPr>
          <w:rFonts w:asciiTheme="majorEastAsia" w:eastAsiaTheme="majorEastAsia" w:hAnsiTheme="majorEastAsia" w:cs="Times New Roman" w:hint="eastAsia"/>
          <w:kern w:val="2"/>
          <w:sz w:val="22"/>
          <w:szCs w:val="22"/>
        </w:rPr>
        <w:t>くるみ</w:t>
      </w:r>
    </w:p>
    <w:p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rsidR="009E2630" w:rsidRPr="00EC6723" w:rsidRDefault="00C27BD7" w:rsidP="009E2630">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00D6567D" w:rsidRPr="00EC6723">
        <w:rPr>
          <w:rFonts w:asciiTheme="majorEastAsia" w:eastAsiaTheme="majorEastAsia" w:hAnsiTheme="majorEastAsia" w:cs="Times New Roman" w:hint="eastAsia"/>
          <w:kern w:val="2"/>
          <w:sz w:val="22"/>
          <w:szCs w:val="22"/>
        </w:rPr>
        <w:t>、カシューナッツ、</w:t>
      </w:r>
    </w:p>
    <w:p w:rsidR="00D6567D" w:rsidRPr="00EC6723" w:rsidRDefault="00D6567D" w:rsidP="009E2630">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rsidR="00D6567D" w:rsidRPr="00EC6723" w:rsidRDefault="00D6567D" w:rsidP="00895271">
      <w:pPr>
        <w:spacing w:beforeLines="40" w:before="131"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４</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w:t>
      </w:r>
    </w:p>
    <w:p w:rsidR="00D6567D" w:rsidRPr="00EC6723" w:rsidRDefault="00B71C21" w:rsidP="00B71C21">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１</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店舗、設備、器具の衛生管理</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rsidR="00D6567D" w:rsidRPr="00EC6723" w:rsidRDefault="00B71C21" w:rsidP="00171697">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２</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販売従事者の衛生管理</w:t>
      </w:r>
    </w:p>
    <w:p w:rsidR="00D6567D"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rsidR="00D6567D" w:rsidRPr="00EC6723" w:rsidRDefault="00D6567D" w:rsidP="00F201F6">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rsidR="00D6567D" w:rsidRPr="00EC6723" w:rsidRDefault="00B71C21" w:rsidP="0089527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３</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商品、資材の受け入れ時の衛生管理</w:t>
      </w:r>
    </w:p>
    <w:p w:rsidR="00D6567D"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sidR="00FF4A22">
        <w:rPr>
          <w:rFonts w:asciiTheme="majorEastAsia" w:eastAsiaTheme="majorEastAsia" w:hAnsiTheme="majorEastAsia" w:cs="Times New Roman" w:hint="eastAsia"/>
          <w:kern w:val="2"/>
        </w:rPr>
        <w:t>。</w:t>
      </w:r>
    </w:p>
    <w:p w:rsidR="00F201F6"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rsidR="00F201F6"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rsidR="00D6567D"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rsidR="00F201F6"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rsidR="00DF5FFF" w:rsidRPr="00EC6723" w:rsidRDefault="00D6567D" w:rsidP="0089527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rsidR="00D6567D" w:rsidRPr="00EC6723" w:rsidRDefault="00D6567D" w:rsidP="00171697">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lastRenderedPageBreak/>
        <w:t>（４）菓子販売時の衛生管理</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rsidR="00D6567D"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rsidR="00F201F6" w:rsidRPr="00EC6723" w:rsidRDefault="00D6567D" w:rsidP="00F201F6">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rsidR="00D6567D" w:rsidRPr="00EC6723" w:rsidRDefault="00D6567D" w:rsidP="00F201F6">
      <w:pPr>
        <w:spacing w:afterLines="50" w:after="164"/>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rsidR="00D6567D" w:rsidRPr="00EC6723" w:rsidRDefault="00D6567D" w:rsidP="00B71C21">
      <w:pPr>
        <w:spacing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５</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記録の作成・保存</w:t>
      </w:r>
    </w:p>
    <w:p w:rsidR="00D6567D" w:rsidRPr="00EC6723" w:rsidRDefault="00D6567D" w:rsidP="00B71C21">
      <w:pPr>
        <w:spacing w:beforeLines="30" w:before="98"/>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当店は、日々の菓子販売に係る衛生管理の徹底とその見える化の要請に対応するため、</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４</w:t>
      </w:r>
      <w:r w:rsidR="00257B3F"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b/>
          <w:kern w:val="2"/>
        </w:rPr>
        <w:t>菓子販売に係る衛生管理記録</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を作成し、1年間（賞味期限が1年を超える製品がある場合にはそれを考慮した期間）保存する。</w:t>
      </w:r>
    </w:p>
    <w:p w:rsidR="00D6567D" w:rsidRPr="00EC6723" w:rsidRDefault="00D6567D" w:rsidP="00B71C21">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color w:val="000000"/>
          <w:kern w:val="2"/>
          <w:sz w:val="28"/>
          <w:szCs w:val="28"/>
        </w:rPr>
        <w:t>６</w:t>
      </w:r>
      <w:r w:rsidR="00B71C21" w:rsidRPr="00EC6723">
        <w:rPr>
          <w:rFonts w:asciiTheme="majorEastAsia" w:eastAsiaTheme="majorEastAsia" w:hAnsiTheme="majorEastAsia" w:cs="Times New Roman" w:hint="eastAsia"/>
          <w:b/>
          <w:color w:val="000000"/>
          <w:kern w:val="2"/>
          <w:sz w:val="28"/>
          <w:szCs w:val="28"/>
        </w:rPr>
        <w:t>.</w:t>
      </w:r>
      <w:r w:rsidRPr="00EC6723">
        <w:rPr>
          <w:rFonts w:asciiTheme="majorEastAsia" w:eastAsiaTheme="majorEastAsia" w:hAnsiTheme="majorEastAsia" w:cs="Times New Roman" w:hint="eastAsia"/>
          <w:b/>
          <w:color w:val="000000"/>
          <w:kern w:val="2"/>
          <w:sz w:val="28"/>
          <w:szCs w:val="28"/>
        </w:rPr>
        <w:t>衛生管理の振り返りによる改善点の把握と衛生管理計画への反映</w:t>
      </w:r>
    </w:p>
    <w:p w:rsidR="00D6567D" w:rsidRPr="00EC6723" w:rsidRDefault="00D6567D" w:rsidP="00B71C21">
      <w:pPr>
        <w:spacing w:beforeLines="30" w:before="98"/>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szCs w:val="22"/>
        </w:rPr>
        <w:t>日々の衛生管理の取り組みの記録の作成、振り返り等を通じ、衛生管理の改善点を把握するとともに衛生管理計画に反映させる。</w:t>
      </w:r>
    </w:p>
    <w:p w:rsidR="00D6567D" w:rsidRPr="00EC6723" w:rsidRDefault="00D6567D" w:rsidP="00D6567D">
      <w:pPr>
        <w:rPr>
          <w:rFonts w:asciiTheme="majorEastAsia" w:eastAsiaTheme="majorEastAsia" w:hAnsiTheme="majorEastAsia"/>
          <w:b/>
        </w:rPr>
      </w:pPr>
    </w:p>
    <w:p w:rsidR="00840565" w:rsidRPr="00EC6723" w:rsidRDefault="00840565">
      <w:pPr>
        <w:widowControl/>
        <w:jc w:val="left"/>
        <w:rPr>
          <w:rFonts w:asciiTheme="majorEastAsia" w:eastAsiaTheme="majorEastAsia" w:hAnsiTheme="majorEastAsia"/>
          <w:b/>
        </w:rPr>
      </w:pPr>
      <w:r w:rsidRPr="00EC6723">
        <w:rPr>
          <w:rFonts w:asciiTheme="majorEastAsia" w:eastAsiaTheme="majorEastAsia" w:hAnsiTheme="majorEastAsia"/>
          <w:b/>
        </w:rPr>
        <w:br w:type="page"/>
      </w:r>
    </w:p>
    <w:p w:rsidR="00840565" w:rsidRPr="00EC6723" w:rsidRDefault="00FF4A22" w:rsidP="00840565">
      <w:pPr>
        <w:spacing w:line="320" w:lineRule="exact"/>
        <w:rPr>
          <w:rFonts w:asciiTheme="majorEastAsia" w:eastAsiaTheme="majorEastAsia" w:hAnsiTheme="majorEastAsia"/>
          <w:b/>
        </w:rPr>
      </w:pPr>
      <w:r w:rsidRPr="00EC6723">
        <w:rPr>
          <w:rFonts w:asciiTheme="majorEastAsia" w:eastAsiaTheme="majorEastAsia" w:hAnsiTheme="majorEastAsia" w:hint="eastAsia"/>
          <w:b/>
          <w:noProof/>
        </w:rPr>
        <w:lastRenderedPageBreak/>
        <mc:AlternateContent>
          <mc:Choice Requires="wps">
            <w:drawing>
              <wp:anchor distT="0" distB="0" distL="114300" distR="114300" simplePos="0" relativeHeight="251658752" behindDoc="0" locked="0" layoutInCell="1" allowOverlap="1" wp14:anchorId="226F4693" wp14:editId="21F3388A">
                <wp:simplePos x="0" y="0"/>
                <wp:positionH relativeFrom="column">
                  <wp:posOffset>-29845</wp:posOffset>
                </wp:positionH>
                <wp:positionV relativeFrom="paragraph">
                  <wp:posOffset>-405765</wp:posOffset>
                </wp:positionV>
                <wp:extent cx="2514600" cy="4743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2514600" cy="474345"/>
                        </a:xfrm>
                        <a:prstGeom prst="rect">
                          <a:avLst/>
                        </a:prstGeom>
                        <a:solidFill>
                          <a:sysClr val="window" lastClr="FFFFFF"/>
                        </a:solidFill>
                        <a:ln w="6350">
                          <a:noFill/>
                        </a:ln>
                        <a:effectLst/>
                      </wps:spPr>
                      <wps:txbx>
                        <w:txbxContent>
                          <w:p w:rsidR="00840565" w:rsidRPr="00FF4A22" w:rsidRDefault="00840565" w:rsidP="00840565">
                            <w:pPr>
                              <w:rPr>
                                <w:rFonts w:ascii="ＭＳ Ｐゴシック" w:eastAsia="ＭＳ Ｐゴシック" w:hAnsi="ＭＳ Ｐゴシック"/>
                                <w:b/>
                                <w:sz w:val="28"/>
                                <w:szCs w:val="28"/>
                              </w:rPr>
                            </w:pPr>
                            <w:r w:rsidRPr="00FF4A22">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35pt;margin-top:-31.95pt;width:198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" fillcolor="window" stroked="f" strokeweight=".5pt">
                <v:textbox>
                  <w:txbxContent>
                    <w:p w:rsidR="00840565" w:rsidRPr="00FF4A22" w:rsidRDefault="00840565" w:rsidP="00840565">
                      <w:pPr>
                        <w:rPr>
                          <w:rFonts w:ascii="ＭＳ Ｐゴシック" w:eastAsia="ＭＳ Ｐゴシック" w:hAnsi="ＭＳ Ｐゴシック"/>
                          <w:b/>
                          <w:sz w:val="28"/>
                          <w:szCs w:val="28"/>
                        </w:rPr>
                      </w:pPr>
                      <w:r w:rsidRPr="00FF4A22">
                        <w:rPr>
                          <w:rFonts w:ascii="ＭＳ Ｐゴシック" w:eastAsia="ＭＳ Ｐゴシック" w:hAnsi="ＭＳ Ｐゴシック" w:hint="eastAsia"/>
                          <w:b/>
                          <w:sz w:val="28"/>
                          <w:szCs w:val="28"/>
                        </w:rPr>
                        <w:t>別紙－２　衛生的な手洗い</w:t>
                      </w:r>
                    </w:p>
                  </w:txbxContent>
                </v:textbox>
              </v:shape>
            </w:pict>
          </mc:Fallback>
        </mc:AlternateContent>
      </w:r>
      <w:r w:rsidR="00840565" w:rsidRPr="00EC6723">
        <w:rPr>
          <w:rFonts w:asciiTheme="majorEastAsia" w:eastAsiaTheme="majorEastAsia" w:hAnsiTheme="majorEastAsia" w:hint="eastAsia"/>
          <w:b/>
          <w:noProof/>
        </w:rPr>
        <w:drawing>
          <wp:anchor distT="0" distB="0" distL="114300" distR="114300" simplePos="0" relativeHeight="251655680"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565" w:rsidRPr="00EC6723" w:rsidRDefault="00840565" w:rsidP="00840565">
      <w:pPr>
        <w:spacing w:line="320" w:lineRule="exact"/>
        <w:rPr>
          <w:rFonts w:asciiTheme="majorEastAsia" w:eastAsiaTheme="majorEastAsia" w:hAnsiTheme="majorEastAsia"/>
          <w:b/>
        </w:rPr>
      </w:pPr>
    </w:p>
    <w:p w:rsidR="00840565" w:rsidRPr="00EC6723" w:rsidRDefault="00840565" w:rsidP="00840565">
      <w:pPr>
        <w:spacing w:line="320" w:lineRule="exact"/>
        <w:rPr>
          <w:rFonts w:asciiTheme="majorEastAsia" w:eastAsiaTheme="majorEastAsia" w:hAnsiTheme="majorEastAsia"/>
          <w:b/>
        </w:rPr>
      </w:pPr>
    </w:p>
    <w:p w:rsidR="00840565" w:rsidRPr="00EC6723" w:rsidRDefault="00840565" w:rsidP="00840565">
      <w:pPr>
        <w:spacing w:line="320" w:lineRule="exact"/>
        <w:rPr>
          <w:rFonts w:asciiTheme="majorEastAsia" w:eastAsiaTheme="majorEastAsia" w:hAnsiTheme="majorEastAsia"/>
          <w:b/>
        </w:rPr>
      </w:pPr>
    </w:p>
    <w:p w:rsidR="00840565" w:rsidRPr="00EC6723" w:rsidRDefault="00840565" w:rsidP="00840565">
      <w:pPr>
        <w:spacing w:line="320" w:lineRule="exact"/>
        <w:rPr>
          <w:rFonts w:asciiTheme="majorEastAsia" w:eastAsiaTheme="majorEastAsia" w:hAnsiTheme="majorEastAsia"/>
          <w:b/>
        </w:rPr>
        <w:sectPr w:rsidR="00840565" w:rsidRPr="00EC6723" w:rsidSect="002E1A23">
          <w:footerReference w:type="default" r:id="rId8"/>
          <w:pgSz w:w="11905" w:h="16837" w:code="9"/>
          <w:pgMar w:top="1134" w:right="1247" w:bottom="1134" w:left="1247" w:header="720" w:footer="397" w:gutter="0"/>
          <w:cols w:space="425"/>
          <w:noEndnote/>
          <w:docGrid w:type="lines" w:linePitch="329" w:charSpace="-4063"/>
        </w:sectPr>
      </w:pPr>
      <w:bookmarkStart w:id="0" w:name="_GoBack"/>
      <w:bookmarkEnd w:id="0"/>
    </w:p>
    <w:p w:rsidR="00840565" w:rsidRPr="00EC6723" w:rsidRDefault="00840565" w:rsidP="00840565">
      <w:pPr>
        <w:rPr>
          <w:rFonts w:asciiTheme="majorEastAsia" w:eastAsiaTheme="majorEastAsia" w:hAnsiTheme="majorEastAsia" w:cs="Times New Roman"/>
          <w:b/>
          <w:sz w:val="36"/>
          <w:szCs w:val="36"/>
          <w:u w:val="double"/>
        </w:rPr>
      </w:pPr>
      <w:r w:rsidRPr="00EC6723">
        <w:rPr>
          <w:rFonts w:asciiTheme="majorEastAsia" w:eastAsiaTheme="majorEastAsia" w:hAnsiTheme="majorEastAsia" w:cs="Times New Roman" w:hint="eastAsia"/>
          <w:b/>
          <w:sz w:val="32"/>
          <w:szCs w:val="32"/>
          <w:u w:val="double"/>
        </w:rPr>
        <w:lastRenderedPageBreak/>
        <w:t>別紙－４　菓子の販売に係る衛生管理記録</w:t>
      </w: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hint="eastAsia"/>
          <w:b/>
          <w:u w:val="single"/>
        </w:rPr>
        <w:t>記載期間　　　　　　年　　月（　半）</w:t>
      </w:r>
    </w:p>
    <w:p w:rsidR="00840565" w:rsidRPr="00EC6723" w:rsidRDefault="00840565" w:rsidP="00840565">
      <w:pPr>
        <w:tabs>
          <w:tab w:val="left" w:pos="11907"/>
        </w:tabs>
        <w:jc w:val="left"/>
        <w:rPr>
          <w:rFonts w:asciiTheme="majorEastAsia" w:eastAsiaTheme="majorEastAsia" w:hAnsiTheme="majorEastAsia" w:cs="Times New Roman"/>
          <w:b/>
          <w:u w:val="single"/>
        </w:rPr>
      </w:pP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b/>
        </w:rPr>
        <w:t xml:space="preserve"> </w:t>
      </w: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hint="eastAsia"/>
          <w:b/>
          <w:u w:val="single"/>
        </w:rPr>
        <w:t xml:space="preserve">販売所名 </w:t>
      </w:r>
      <w:r w:rsidRPr="00EC6723">
        <w:rPr>
          <w:rFonts w:asciiTheme="majorEastAsia" w:eastAsiaTheme="majorEastAsia" w:hAnsiTheme="majorEastAsia" w:cs="Times New Roman"/>
          <w:b/>
          <w:u w:val="single"/>
        </w:rPr>
        <w:t xml:space="preserve">                  </w:t>
      </w:r>
      <w:r w:rsidRPr="00EC6723">
        <w:rPr>
          <w:rFonts w:asciiTheme="majorEastAsia" w:eastAsiaTheme="majorEastAsia" w:hAnsiTheme="majorEastAsia" w:cs="Times New Roman" w:hint="eastAsia"/>
          <w:b/>
          <w:u w:val="single"/>
        </w:rPr>
        <w:t xml:space="preserve">　　</w:t>
      </w:r>
      <w:r w:rsidRPr="00EC6723">
        <w:rPr>
          <w:rFonts w:asciiTheme="majorEastAsia" w:eastAsiaTheme="majorEastAsia" w:hAnsiTheme="majorEastAsia" w:cs="Times New Roman" w:hint="eastAsia"/>
          <w:b/>
        </w:rPr>
        <w:t xml:space="preserve">　 </w:t>
      </w:r>
    </w:p>
    <w:p w:rsidR="00840565" w:rsidRPr="00EC6723" w:rsidRDefault="00840565" w:rsidP="00840565">
      <w:pPr>
        <w:ind w:firstLineChars="2646" w:firstLine="6375"/>
        <w:jc w:val="left"/>
        <w:rPr>
          <w:rFonts w:asciiTheme="majorEastAsia" w:eastAsiaTheme="majorEastAsia" w:hAnsiTheme="majorEastAsia" w:cs="Times New Roman"/>
          <w:b/>
          <w:u w:val="single"/>
        </w:rPr>
      </w:pPr>
      <w:r w:rsidRPr="00EC6723">
        <w:rPr>
          <w:rFonts w:asciiTheme="majorEastAsia" w:eastAsiaTheme="majorEastAsia" w:hAnsiTheme="majorEastAsia" w:cs="Times New Roman" w:hint="eastAsia"/>
          <w:b/>
          <w:u w:val="single"/>
        </w:rPr>
        <w:t xml:space="preserve">責任者名　　　　　　　　　　　</w:t>
      </w:r>
      <w:r w:rsidRPr="00EC6723">
        <w:rPr>
          <w:rFonts w:asciiTheme="majorEastAsia" w:eastAsiaTheme="majorEastAsia" w:hAnsiTheme="majorEastAsia" w:cs="Times New Roman" w:hint="eastAsia"/>
          <w:b/>
        </w:rPr>
        <w:t xml:space="preserve">　　</w:t>
      </w:r>
    </w:p>
    <w:p w:rsidR="00840565" w:rsidRPr="00EC6723" w:rsidRDefault="00840565" w:rsidP="00840565">
      <w:pPr>
        <w:spacing w:line="280" w:lineRule="exact"/>
        <w:jc w:val="left"/>
        <w:rPr>
          <w:rFonts w:asciiTheme="majorEastAsia" w:eastAsiaTheme="majorEastAsia" w:hAnsiTheme="majorEastAsia" w:cs="Times New Roman"/>
          <w:kern w:val="2"/>
          <w:sz w:val="21"/>
          <w:szCs w:val="22"/>
        </w:rPr>
      </w:pPr>
      <w:r w:rsidRPr="00EC6723">
        <w:rPr>
          <w:rFonts w:asciiTheme="majorEastAsia" w:eastAsiaTheme="majorEastAsia" w:hAnsiTheme="majorEastAsia"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EC6723" w:rsidTr="005367A1">
        <w:trPr>
          <w:trHeight w:val="283"/>
        </w:trPr>
        <w:tc>
          <w:tcPr>
            <w:tcW w:w="4260" w:type="dxa"/>
            <w:gridSpan w:val="2"/>
            <w:vMerge w:val="restart"/>
          </w:tcPr>
          <w:p w:rsidR="00840565" w:rsidRPr="00EC6723" w:rsidRDefault="00840565" w:rsidP="005367A1">
            <w:pPr>
              <w:spacing w:line="240" w:lineRule="exact"/>
              <w:rPr>
                <w:rFonts w:asciiTheme="majorEastAsia" w:eastAsiaTheme="majorEastAsia" w:hAnsiTheme="majorEastAsia"/>
                <w:sz w:val="18"/>
                <w:szCs w:val="18"/>
              </w:rPr>
            </w:pPr>
            <w:r w:rsidRPr="00EC6723">
              <w:rPr>
                <w:rFonts w:asciiTheme="majorEastAsia" w:eastAsiaTheme="majorEastAsia" w:hAnsiTheme="majorEastAsia" w:hint="eastAsia"/>
                <w:noProof/>
                <w:sz w:val="18"/>
                <w:szCs w:val="18"/>
              </w:rPr>
              <mc:AlternateContent>
                <mc:Choice Requires="wps">
                  <w:drawing>
                    <wp:anchor distT="0" distB="0" distL="114300" distR="114300" simplePos="0" relativeHeight="25165670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FEFD3" id="直線コネクタ 7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EC6723">
              <w:rPr>
                <w:rFonts w:asciiTheme="majorEastAsia" w:eastAsiaTheme="majorEastAsia" w:hAnsiTheme="majorEastAsia" w:hint="eastAsia"/>
                <w:sz w:val="18"/>
                <w:szCs w:val="18"/>
              </w:rPr>
              <w:t xml:space="preserve">　　　　　　　　　　　　　　　　　　　　日付</w:t>
            </w:r>
          </w:p>
          <w:p w:rsidR="00840565" w:rsidRPr="00EC6723" w:rsidRDefault="00840565" w:rsidP="005367A1">
            <w:pPr>
              <w:spacing w:line="24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確認事項　　　　　　　　　　　　　　　　曜日</w:t>
            </w:r>
          </w:p>
        </w:tc>
        <w:tc>
          <w:tcPr>
            <w:tcW w:w="419" w:type="dxa"/>
          </w:tcPr>
          <w:p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rsidR="00840565" w:rsidRPr="00EC6723" w:rsidRDefault="00840565" w:rsidP="005367A1">
            <w:pPr>
              <w:spacing w:line="300" w:lineRule="exact"/>
              <w:rPr>
                <w:rFonts w:asciiTheme="majorEastAsia" w:eastAsiaTheme="majorEastAsia" w:hAnsiTheme="majorEastAsia"/>
                <w:sz w:val="18"/>
                <w:szCs w:val="18"/>
              </w:rPr>
            </w:pPr>
          </w:p>
        </w:tc>
        <w:tc>
          <w:tcPr>
            <w:tcW w:w="420" w:type="dxa"/>
          </w:tcPr>
          <w:p w:rsidR="00840565" w:rsidRPr="00EC6723" w:rsidRDefault="00840565" w:rsidP="005367A1">
            <w:pPr>
              <w:spacing w:line="300" w:lineRule="exact"/>
              <w:rPr>
                <w:rFonts w:asciiTheme="majorEastAsia" w:eastAsiaTheme="majorEastAsia" w:hAnsiTheme="majorEastAsia"/>
                <w:sz w:val="18"/>
                <w:szCs w:val="18"/>
              </w:rPr>
            </w:pPr>
          </w:p>
        </w:tc>
        <w:tc>
          <w:tcPr>
            <w:tcW w:w="452"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val="restart"/>
            <w:vAlign w:val="center"/>
          </w:tcPr>
          <w:p w:rsidR="00840565" w:rsidRPr="00EC6723" w:rsidRDefault="00840565" w:rsidP="005367A1">
            <w:pPr>
              <w:spacing w:line="30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不備が生じた際の対応</w:t>
            </w:r>
          </w:p>
        </w:tc>
        <w:tc>
          <w:tcPr>
            <w:tcW w:w="803" w:type="dxa"/>
            <w:vMerge w:val="restart"/>
            <w:vAlign w:val="center"/>
          </w:tcPr>
          <w:p w:rsidR="00840565" w:rsidRPr="00EC6723" w:rsidRDefault="00840565" w:rsidP="005367A1">
            <w:pPr>
              <w:spacing w:line="30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担当者</w:t>
            </w:r>
          </w:p>
        </w:tc>
      </w:tr>
      <w:tr w:rsidR="00840565" w:rsidRPr="00EC6723" w:rsidTr="005367A1">
        <w:trPr>
          <w:trHeight w:val="283"/>
        </w:trPr>
        <w:tc>
          <w:tcPr>
            <w:tcW w:w="4260" w:type="dxa"/>
            <w:gridSpan w:val="2"/>
            <w:vMerge/>
          </w:tcPr>
          <w:p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rsidR="00840565" w:rsidRPr="00EC6723" w:rsidRDefault="00840565" w:rsidP="005367A1">
            <w:pPr>
              <w:spacing w:line="300" w:lineRule="exact"/>
              <w:rPr>
                <w:rFonts w:asciiTheme="majorEastAsia" w:eastAsiaTheme="majorEastAsia" w:hAnsiTheme="majorEastAsia"/>
                <w:sz w:val="18"/>
                <w:szCs w:val="18"/>
              </w:rPr>
            </w:pPr>
          </w:p>
        </w:tc>
        <w:tc>
          <w:tcPr>
            <w:tcW w:w="420" w:type="dxa"/>
          </w:tcPr>
          <w:p w:rsidR="00840565" w:rsidRPr="00EC6723" w:rsidRDefault="00840565" w:rsidP="005367A1">
            <w:pPr>
              <w:spacing w:line="300" w:lineRule="exact"/>
              <w:rPr>
                <w:rFonts w:asciiTheme="majorEastAsia" w:eastAsiaTheme="majorEastAsia" w:hAnsiTheme="majorEastAsia"/>
                <w:sz w:val="18"/>
                <w:szCs w:val="18"/>
              </w:rPr>
            </w:pPr>
          </w:p>
        </w:tc>
        <w:tc>
          <w:tcPr>
            <w:tcW w:w="452"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c>
          <w:tcPr>
            <w:tcW w:w="907" w:type="dxa"/>
            <w:vMerge w:val="restart"/>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店舗、設備、器具の衛生管理</w:t>
            </w:r>
          </w:p>
        </w:tc>
        <w:tc>
          <w:tcPr>
            <w:tcW w:w="3353" w:type="dxa"/>
            <w:tcMar>
              <w:left w:w="57" w:type="dxa"/>
              <w:right w:w="57" w:type="dxa"/>
            </w:tcMar>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店舗内･陳列ケース・トイレ等の清掃、衛生状況</w:t>
            </w:r>
          </w:p>
        </w:tc>
        <w:tc>
          <w:tcPr>
            <w:tcW w:w="419" w:type="dxa"/>
          </w:tcPr>
          <w:p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val="restart"/>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val="restart"/>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tcMar>
              <w:left w:w="57" w:type="dxa"/>
              <w:right w:w="57" w:type="dxa"/>
            </w:tcMar>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鼠・ゴキブリ等、虫の発生がないか</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tcMar>
              <w:left w:w="57" w:type="dxa"/>
              <w:right w:w="57" w:type="dxa"/>
            </w:tcMar>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器具類の保管状況</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器具類等の点検洗浄・清掃は行ったか</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冷蔵(凍)庫(ケース)内の温度、整理</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restart"/>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従事者の衛生管理</w:t>
            </w: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健康状態</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着衣は清潔か</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販売時の手などは清潔か</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restart"/>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受入れ時の衛生管理</w:t>
            </w: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内容、状況確認</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の表示の確認</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ign w:val="center"/>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陳列、保管状況</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val="restart"/>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販売時の衛生管理</w:t>
            </w: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製品に問題がないか視覚等により確認</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rPr>
          <w:trHeight w:val="334"/>
        </w:trPr>
        <w:tc>
          <w:tcPr>
            <w:tcW w:w="907" w:type="dxa"/>
            <w:vMerge/>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の表示及び消費・賞味期限の確認</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c>
          <w:tcPr>
            <w:tcW w:w="907" w:type="dxa"/>
            <w:vMerge/>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無包装製品は、直接手で触れることを避け、適切な器具を使用</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c>
          <w:tcPr>
            <w:tcW w:w="907" w:type="dxa"/>
            <w:vMerge/>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製品に直接触れる使用器具は、常に衛生状態を確認し、必要に応じ交換、洗浄</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rsidTr="005367A1">
        <w:tc>
          <w:tcPr>
            <w:tcW w:w="907" w:type="dxa"/>
            <w:vMerge/>
          </w:tcPr>
          <w:p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rsidR="00840565" w:rsidRPr="00EC6723" w:rsidRDefault="00840565" w:rsidP="00253382">
            <w:pPr>
              <w:spacing w:line="28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要冷蔵品の販売に際し、適切な保冷措置を行う</w:t>
            </w: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19" w:type="dxa"/>
          </w:tcPr>
          <w:p w:rsidR="00840565" w:rsidRPr="00EC6723" w:rsidRDefault="00840565" w:rsidP="005367A1">
            <w:pPr>
              <w:spacing w:line="300" w:lineRule="exact"/>
              <w:rPr>
                <w:rFonts w:asciiTheme="majorEastAsia" w:eastAsiaTheme="majorEastAsia" w:hAnsiTheme="majorEastAsia"/>
              </w:rPr>
            </w:pPr>
          </w:p>
        </w:tc>
        <w:tc>
          <w:tcPr>
            <w:tcW w:w="420" w:type="dxa"/>
          </w:tcPr>
          <w:p w:rsidR="00840565" w:rsidRPr="00EC6723" w:rsidRDefault="00840565" w:rsidP="005367A1">
            <w:pPr>
              <w:spacing w:line="300" w:lineRule="exact"/>
              <w:rPr>
                <w:rFonts w:asciiTheme="majorEastAsia" w:eastAsiaTheme="majorEastAsia" w:hAnsiTheme="majorEastAsia"/>
              </w:rPr>
            </w:pPr>
          </w:p>
        </w:tc>
        <w:tc>
          <w:tcPr>
            <w:tcW w:w="452" w:type="dxa"/>
          </w:tcPr>
          <w:p w:rsidR="00840565" w:rsidRPr="00EC6723" w:rsidRDefault="00840565" w:rsidP="005367A1">
            <w:pPr>
              <w:spacing w:line="300" w:lineRule="exact"/>
              <w:rPr>
                <w:rFonts w:asciiTheme="majorEastAsia" w:eastAsiaTheme="majorEastAsia" w:hAnsiTheme="majorEastAsia"/>
              </w:rPr>
            </w:pPr>
          </w:p>
        </w:tc>
        <w:tc>
          <w:tcPr>
            <w:tcW w:w="423" w:type="dxa"/>
          </w:tcPr>
          <w:p w:rsidR="00840565" w:rsidRPr="00EC6723" w:rsidRDefault="00840565" w:rsidP="005367A1">
            <w:pPr>
              <w:spacing w:line="300" w:lineRule="exact"/>
              <w:rPr>
                <w:rFonts w:asciiTheme="majorEastAsia" w:eastAsiaTheme="majorEastAsia" w:hAnsiTheme="majorEastAsia"/>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rsidR="00840565" w:rsidRPr="00EC6723" w:rsidRDefault="00840565" w:rsidP="005367A1">
            <w:pPr>
              <w:spacing w:line="300" w:lineRule="exact"/>
              <w:rPr>
                <w:rFonts w:asciiTheme="majorEastAsia" w:eastAsiaTheme="majorEastAsia" w:hAnsiTheme="majorEastAsia"/>
                <w:sz w:val="18"/>
                <w:szCs w:val="18"/>
              </w:rPr>
            </w:pPr>
          </w:p>
        </w:tc>
      </w:tr>
    </w:tbl>
    <w:p w:rsidR="00840565" w:rsidRPr="00EC6723" w:rsidRDefault="00840565" w:rsidP="00840565">
      <w:pPr>
        <w:spacing w:line="280" w:lineRule="exact"/>
        <w:rPr>
          <w:rFonts w:asciiTheme="majorEastAsia" w:eastAsiaTheme="majorEastAsia" w:hAnsiTheme="majorEastAsia" w:cs="Times New Roman"/>
          <w:kern w:val="2"/>
          <w:sz w:val="21"/>
          <w:szCs w:val="22"/>
        </w:rPr>
      </w:pPr>
      <w:r w:rsidRPr="00EC6723">
        <w:rPr>
          <w:rFonts w:asciiTheme="majorEastAsia" w:eastAsiaTheme="majorEastAsia" w:hAnsiTheme="majorEastAsia" w:cs="Times New Roman" w:hint="eastAsia"/>
          <w:kern w:val="2"/>
          <w:sz w:val="21"/>
          <w:szCs w:val="22"/>
        </w:rPr>
        <w:t>なお、責任者と担当者が同一の場合には、担当者欄への氏名の記入は不要です。</w:t>
      </w:r>
    </w:p>
    <w:p w:rsidR="00D6567D" w:rsidRPr="00EC6723" w:rsidRDefault="00840565" w:rsidP="00253382">
      <w:pPr>
        <w:spacing w:beforeLines="20" w:before="66"/>
        <w:jc w:val="left"/>
        <w:rPr>
          <w:rFonts w:asciiTheme="majorEastAsia" w:eastAsiaTheme="majorEastAsia" w:hAnsiTheme="majorEastAsia" w:cs="Times New Roman"/>
          <w:sz w:val="21"/>
          <w:szCs w:val="21"/>
        </w:rPr>
      </w:pPr>
      <w:r w:rsidRPr="00EC6723">
        <w:rPr>
          <w:rFonts w:asciiTheme="majorEastAsia" w:eastAsiaTheme="majorEastAsia" w:hAnsiTheme="majorEastAsia" w:cs="Times New Roman" w:hint="eastAsia"/>
          <w:sz w:val="21"/>
          <w:szCs w:val="21"/>
        </w:rPr>
        <w:t>（注）販売店舗が複数ある場合には、店舗ごとに作成します。</w:t>
      </w:r>
    </w:p>
    <w:sectPr w:rsidR="00D6567D" w:rsidRPr="00EC6723"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97" w:rsidRDefault="000F2197" w:rsidP="00A02BFD">
      <w:r>
        <w:separator/>
      </w:r>
    </w:p>
  </w:endnote>
  <w:endnote w:type="continuationSeparator" w:id="0">
    <w:p w:rsidR="000F2197" w:rsidRDefault="000F2197"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FF4A22" w:rsidRPr="00FF4A22">
          <w:rPr>
            <w:noProof/>
            <w:lang w:val="ja-JP"/>
          </w:rPr>
          <w:t>1</w:t>
        </w:r>
        <w:r>
          <w:fldChar w:fldCharType="end"/>
        </w:r>
      </w:p>
    </w:sdtContent>
  </w:sdt>
  <w:p w:rsidR="00B345FC" w:rsidRDefault="00B34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97" w:rsidRDefault="000F2197" w:rsidP="00A02BFD">
      <w:r>
        <w:separator/>
      </w:r>
    </w:p>
  </w:footnote>
  <w:footnote w:type="continuationSeparator" w:id="0">
    <w:p w:rsidR="000F2197" w:rsidRDefault="000F2197"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0F2197"/>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27BD7"/>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C6723"/>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230A-D419-449D-8CC2-F00B8AC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C4E7-3E1A-497D-ACE5-45C2D1A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5</cp:revision>
  <dcterms:created xsi:type="dcterms:W3CDTF">2023-06-01T01:14:00Z</dcterms:created>
  <dcterms:modified xsi:type="dcterms:W3CDTF">2023-06-01T01:20:00Z</dcterms:modified>
</cp:coreProperties>
</file>